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B1" w:rsidRPr="004875B1" w:rsidRDefault="008F087A" w:rsidP="004875B1">
      <w:pPr>
        <w:pStyle w:val="a4"/>
        <w:jc w:val="right"/>
        <w:rPr>
          <w:sz w:val="40"/>
        </w:rPr>
      </w:pPr>
      <w:r w:rsidRPr="004875B1">
        <w:rPr>
          <w:sz w:val="40"/>
        </w:rPr>
        <w:t>Онлайн мастер-классы</w:t>
      </w:r>
      <w:r w:rsidR="004875B1" w:rsidRPr="004875B1">
        <w:rPr>
          <w:sz w:val="40"/>
        </w:rPr>
        <w:t xml:space="preserve"> </w:t>
      </w:r>
    </w:p>
    <w:p w:rsidR="004875B1" w:rsidRPr="004875B1" w:rsidRDefault="004875B1" w:rsidP="004875B1">
      <w:pPr>
        <w:pStyle w:val="a4"/>
      </w:pPr>
      <w:r>
        <w:t>Летней школы цифровых информационных технологий</w:t>
      </w:r>
    </w:p>
    <w:p w:rsidR="00000000" w:rsidRDefault="003939F9" w:rsidP="004875B1">
      <w:pPr>
        <w:pStyle w:val="1"/>
      </w:pPr>
      <w:r w:rsidRPr="004875B1">
        <w:t>Цифровые решения и технологии в недропользовании</w:t>
      </w:r>
    </w:p>
    <w:p w:rsidR="004875B1" w:rsidRDefault="004875B1" w:rsidP="004875B1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Продолжительность: 40</w:t>
      </w:r>
      <w:r>
        <w:rPr>
          <w:rFonts w:ascii="Tahoma" w:eastAsia="Times New Roman" w:hAnsi="Tahoma" w:cs="Tahoma"/>
          <w:color w:val="000000"/>
          <w:sz w:val="20"/>
          <w:szCs w:val="20"/>
        </w:rPr>
        <w:t>-60 минут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6B5098" w:rsidRDefault="004875B1" w:rsidP="004875B1">
      <w:r>
        <w:t>Ведущий:</w:t>
      </w:r>
      <w:r w:rsidR="006B5098">
        <w:t xml:space="preserve"> Снетков В.И. </w:t>
      </w:r>
      <w:proofErr w:type="spellStart"/>
      <w:r w:rsidR="006B5098">
        <w:t>зав</w:t>
      </w:r>
      <w:proofErr w:type="gramStart"/>
      <w:r w:rsidR="006B5098">
        <w:t>.к</w:t>
      </w:r>
      <w:proofErr w:type="gramEnd"/>
      <w:r w:rsidR="006B5098">
        <w:t>аф</w:t>
      </w:r>
      <w:proofErr w:type="spellEnd"/>
      <w:r w:rsidR="006B5098">
        <w:t xml:space="preserve"> «прикладная геология, геофизика и геоинформационные системы» </w:t>
      </w:r>
    </w:p>
    <w:p w:rsidR="006B5098" w:rsidRDefault="006B5098" w:rsidP="006B5098">
      <w:pPr>
        <w:pStyle w:val="ab"/>
        <w:ind w:hanging="360"/>
      </w:pPr>
      <w: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proofErr w:type="spellStart"/>
      <w:r>
        <w:t>Курцев</w:t>
      </w:r>
      <w:proofErr w:type="spellEnd"/>
      <w:r>
        <w:t xml:space="preserve"> Борис Владиславович - Генеральный директор ООО «</w:t>
      </w:r>
      <w:proofErr w:type="spellStart"/>
      <w:r>
        <w:t>Майкромайн</w:t>
      </w:r>
      <w:proofErr w:type="spellEnd"/>
      <w:r>
        <w:t xml:space="preserve"> РУС», представительство австралийской компании “</w:t>
      </w:r>
      <w:r>
        <w:rPr>
          <w:caps/>
          <w:lang w:val="en-US"/>
        </w:rPr>
        <w:t>Micromine</w:t>
      </w:r>
      <w:r>
        <w:t xml:space="preserve">” в г. Москва </w:t>
      </w:r>
    </w:p>
    <w:p w:rsidR="006B5098" w:rsidRDefault="006B5098" w:rsidP="006B5098">
      <w:pPr>
        <w:pStyle w:val="ab"/>
        <w:ind w:hanging="360"/>
      </w:pPr>
      <w:r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Федотов Григорий – ведущий специалист ООО «</w:t>
      </w:r>
      <w:proofErr w:type="spellStart"/>
      <w:r>
        <w:t>Майкромайн</w:t>
      </w:r>
      <w:proofErr w:type="spellEnd"/>
      <w:r>
        <w:t xml:space="preserve"> РУС» (цифровизация горной и геологической отраслей с показом возможностей) </w:t>
      </w:r>
    </w:p>
    <w:p w:rsidR="006B5098" w:rsidRDefault="006B5098" w:rsidP="006B5098">
      <w:pPr>
        <w:pStyle w:val="ab"/>
        <w:ind w:hanging="360"/>
      </w:pPr>
      <w:r>
        <w:t>4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 xml:space="preserve">Паршин Александр Вадимович – </w:t>
      </w:r>
      <w:proofErr w:type="spellStart"/>
      <w:r>
        <w:t>с.н.с</w:t>
      </w:r>
      <w:proofErr w:type="spellEnd"/>
      <w:r>
        <w:t xml:space="preserve">. института геохимии СО РАН им. Виноградова, профессор практики ИРНИТУ (БПЛА, цифровые методы в геологии, геофизике и </w:t>
      </w:r>
      <w:proofErr w:type="spellStart"/>
      <w:r>
        <w:t>геоинформатике</w:t>
      </w:r>
      <w:proofErr w:type="spellEnd"/>
      <w:r>
        <w:t xml:space="preserve">) </w:t>
      </w:r>
    </w:p>
    <w:p w:rsidR="006B5098" w:rsidRDefault="006B5098" w:rsidP="006B5098">
      <w:pPr>
        <w:pStyle w:val="ab"/>
        <w:ind w:hanging="360"/>
      </w:pPr>
      <w:r>
        <w:t>5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 xml:space="preserve">Возможно участие представителей  французской компании с мировым именем </w:t>
      </w:r>
      <w:r>
        <w:rPr>
          <w:caps/>
          <w:lang w:val="en-US"/>
        </w:rPr>
        <w:t>Dassault</w:t>
      </w:r>
      <w:r w:rsidRPr="006B5098">
        <w:rPr>
          <w:caps/>
        </w:rPr>
        <w:t xml:space="preserve"> </w:t>
      </w:r>
      <w:r>
        <w:rPr>
          <w:caps/>
          <w:lang w:val="en-US"/>
        </w:rPr>
        <w:t>Systemes</w:t>
      </w:r>
      <w:r w:rsidRPr="006B5098">
        <w:t xml:space="preserve"> </w:t>
      </w:r>
      <w:r>
        <w:t xml:space="preserve">по программному продукту ГИС </w:t>
      </w:r>
      <w:proofErr w:type="spellStart"/>
      <w:r>
        <w:rPr>
          <w:lang w:val="en-US"/>
        </w:rPr>
        <w:t>Geovia</w:t>
      </w:r>
      <w:proofErr w:type="spellEnd"/>
      <w:r w:rsidRPr="006B5098">
        <w:t xml:space="preserve"> </w:t>
      </w:r>
      <w:proofErr w:type="spellStart"/>
      <w:r>
        <w:rPr>
          <w:lang w:val="en-US"/>
        </w:rPr>
        <w:t>Surpac</w:t>
      </w:r>
      <w:proofErr w:type="spellEnd"/>
      <w:r>
        <w:t xml:space="preserve"> (подтверждение участия пока не получено) </w:t>
      </w:r>
    </w:p>
    <w:p w:rsidR="006B5098" w:rsidRPr="006B5098" w:rsidRDefault="006B5098" w:rsidP="006B5098">
      <w:pPr>
        <w:pStyle w:val="1"/>
      </w:pPr>
      <w:r w:rsidRPr="006B5098">
        <w:t>Автоматизированная сборка самолета</w:t>
      </w:r>
    </w:p>
    <w:p w:rsidR="00274CD0" w:rsidRDefault="00274CD0" w:rsidP="006B5098">
      <w:r>
        <w:t>Однокурцев Константин Андреевич</w:t>
      </w:r>
    </w:p>
    <w:p w:rsidR="00274CD0" w:rsidRPr="00C274B1" w:rsidRDefault="00274CD0" w:rsidP="00274CD0">
      <w:pPr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gramStart"/>
      <w:r w:rsidRPr="00C274B1">
        <w:rPr>
          <w:rFonts w:ascii="Tahoma" w:eastAsia="Times New Roman" w:hAnsi="Tahoma" w:cs="Tahoma"/>
          <w:color w:val="000000"/>
          <w:sz w:val="20"/>
          <w:szCs w:val="20"/>
          <w:lang w:val="en-US"/>
        </w:rPr>
        <w:t>email</w:t>
      </w:r>
      <w:proofErr w:type="gramEnd"/>
      <w:r w:rsidRPr="00C274B1">
        <w:rPr>
          <w:rFonts w:ascii="Tahoma" w:eastAsia="Times New Roman" w:hAnsi="Tahoma" w:cs="Tahoma"/>
          <w:color w:val="000000"/>
          <w:sz w:val="20"/>
          <w:szCs w:val="20"/>
          <w:lang w:val="en-US"/>
        </w:rPr>
        <w:t>: kodn@ex.istu.edu</w:t>
      </w:r>
    </w:p>
    <w:p w:rsidR="00274CD0" w:rsidRDefault="00274CD0" w:rsidP="00274CD0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Продолжительность: 30</w:t>
      </w:r>
      <w:r w:rsidR="006B5098">
        <w:rPr>
          <w:rFonts w:ascii="Tahoma" w:eastAsia="Times New Roman" w:hAnsi="Tahoma" w:cs="Tahoma"/>
          <w:color w:val="000000"/>
          <w:sz w:val="20"/>
          <w:szCs w:val="20"/>
        </w:rPr>
        <w:t>-40 минут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671CDE" w:rsidRDefault="00671CDE" w:rsidP="00274CD0">
      <w:r>
        <w:t>Структура: видеозапись процесса автоматизированной сборки из лаборатории, комментарии и обсуждение в формате онлайн-конференции.</w:t>
      </w:r>
    </w:p>
    <w:p w:rsidR="00274CD0" w:rsidRPr="00E90590" w:rsidRDefault="00274CD0" w:rsidP="00274CD0">
      <w:r>
        <w:t xml:space="preserve">При сборке самолета </w:t>
      </w:r>
      <w:r w:rsidR="00E90590">
        <w:t>требуется</w:t>
      </w:r>
      <w:r>
        <w:t xml:space="preserve"> установить детали в сборочное положение </w:t>
      </w:r>
      <w:r w:rsidR="00E90590">
        <w:t xml:space="preserve">с заданной точностью. Для этого нужно решить две задачи: перемещать детали в заданное положение и </w:t>
      </w:r>
      <w:r>
        <w:t>измер</w:t>
      </w:r>
      <w:r w:rsidR="00E90590">
        <w:t>я</w:t>
      </w:r>
      <w:r>
        <w:t xml:space="preserve">ть </w:t>
      </w:r>
      <w:r w:rsidR="00E90590">
        <w:t>их отклонения</w:t>
      </w:r>
      <w:r>
        <w:t xml:space="preserve">. </w:t>
      </w:r>
      <w:r w:rsidR="00E90590">
        <w:t xml:space="preserve">Информация </w:t>
      </w:r>
      <w:r>
        <w:t xml:space="preserve">о </w:t>
      </w:r>
      <w:r w:rsidR="00E90590">
        <w:t xml:space="preserve">заданном положении деталей </w:t>
      </w:r>
      <w:r>
        <w:t>содерж</w:t>
      </w:r>
      <w:r w:rsidR="00E90590">
        <w:t>и</w:t>
      </w:r>
      <w:r>
        <w:t xml:space="preserve">тся в </w:t>
      </w:r>
      <w:r w:rsidRPr="00E90590">
        <w:t>3</w:t>
      </w:r>
      <w:r>
        <w:rPr>
          <w:lang w:val="en-US"/>
        </w:rPr>
        <w:t>D</w:t>
      </w:r>
      <w:r>
        <w:t xml:space="preserve"> модели</w:t>
      </w:r>
      <w:r w:rsidR="00E90590">
        <w:t xml:space="preserve"> самолета, поэтому выполнять сборку нужно автоматизированным способом по данным этой 3</w:t>
      </w:r>
      <w:r w:rsidR="00E90590">
        <w:rPr>
          <w:lang w:val="en-US"/>
        </w:rPr>
        <w:t>D</w:t>
      </w:r>
      <w:r w:rsidR="00E90590" w:rsidRPr="00E90590">
        <w:t xml:space="preserve"> </w:t>
      </w:r>
      <w:r w:rsidR="00E90590">
        <w:t xml:space="preserve">модели. В мастер-классе мы </w:t>
      </w:r>
      <w:r w:rsidR="005A06DB">
        <w:t xml:space="preserve">рассмотрим </w:t>
      </w:r>
      <w:r w:rsidR="00C47C58">
        <w:t>устройство</w:t>
      </w:r>
      <w:r w:rsidR="005A06DB">
        <w:t xml:space="preserve"> сборочн</w:t>
      </w:r>
      <w:r w:rsidR="00C47C58">
        <w:t>ых</w:t>
      </w:r>
      <w:r w:rsidR="005A06DB">
        <w:t xml:space="preserve"> приспособлений и </w:t>
      </w:r>
      <w:r w:rsidR="00463A09">
        <w:t>выполним</w:t>
      </w:r>
      <w:r w:rsidR="00E90590">
        <w:t xml:space="preserve"> </w:t>
      </w:r>
      <w:r w:rsidR="005A06DB">
        <w:t>установку</w:t>
      </w:r>
      <w:r w:rsidR="00E90590">
        <w:t xml:space="preserve"> детали промышленным роботом по заданным координатам, контролируя её положение лазерным трекером. Такой подход может применяться </w:t>
      </w:r>
      <w:r w:rsidR="005A06DB">
        <w:t xml:space="preserve">в различных ситуациях: </w:t>
      </w:r>
      <w:r w:rsidR="00E90590">
        <w:t xml:space="preserve">от сборки небольших узлов </w:t>
      </w:r>
      <w:r w:rsidR="005A06DB">
        <w:t xml:space="preserve">самолета </w:t>
      </w:r>
      <w:r w:rsidR="00E90590">
        <w:t>до стыковки крыла и фюзеляжа.</w:t>
      </w:r>
    </w:p>
    <w:p w:rsidR="006B5098" w:rsidRPr="006B5098" w:rsidRDefault="006B5098" w:rsidP="006B5098">
      <w:pPr>
        <w:pStyle w:val="1"/>
      </w:pPr>
      <w:r w:rsidRPr="006B5098">
        <w:t>Гуру аэродинамики</w:t>
      </w:r>
    </w:p>
    <w:p w:rsidR="008F087A" w:rsidRDefault="008F087A" w:rsidP="006B5098">
      <w:r>
        <w:t>Бобарика Игорь Олегович</w:t>
      </w:r>
    </w:p>
    <w:p w:rsidR="008F087A" w:rsidRPr="005F2A2F" w:rsidRDefault="008F087A" w:rsidP="008F087A">
      <w:pPr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gram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email</w:t>
      </w:r>
      <w:proofErr w:type="gramEnd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:</w:t>
      </w:r>
      <w:r w:rsidR="009A5464"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 </w:t>
      </w:r>
      <w:r w:rsidR="005F2A2F"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bobarika_io@ex.istu.edu</w:t>
      </w:r>
    </w:p>
    <w:p w:rsidR="008F087A" w:rsidRDefault="008F087A" w:rsidP="008F087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Продолжительность: 30-40мин.</w:t>
      </w:r>
    </w:p>
    <w:p w:rsidR="008F087A" w:rsidRDefault="008F087A" w:rsidP="008F087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 xml:space="preserve">Структура: половина в аэродинамической трубе (возможна видеозапись); половина - в специализированном программном продукте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FloEFD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for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Siemens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 xml:space="preserve"> NX (онлайн-трансляция с рабочего ПК); обсуждение в формате онлайн-конференции.</w:t>
      </w:r>
    </w:p>
    <w:p w:rsidR="00D06E0A" w:rsidRPr="009C307F" w:rsidRDefault="00D06E0A" w:rsidP="00D06E0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Запуск аэродинамической трубы, испытание модели самолёта в аэродинамической трубе, демонстрация авиационного оборудования. Демонстрация работы программы для компьютерного анализа аэродинамики.</w:t>
      </w:r>
    </w:p>
    <w:p w:rsidR="009A5464" w:rsidRPr="006B5098" w:rsidRDefault="009A5464" w:rsidP="006B5098">
      <w:pPr>
        <w:pStyle w:val="1"/>
      </w:pPr>
      <w:r w:rsidRPr="006B5098">
        <w:t>Авиационные "Композиторы" – или композиционные материалы в сверхлёгкой авиации»</w:t>
      </w:r>
    </w:p>
    <w:p w:rsidR="006B5098" w:rsidRDefault="006B5098" w:rsidP="006B5098">
      <w:r>
        <w:t>Бобарика Игорь Олегович</w:t>
      </w:r>
    </w:p>
    <w:p w:rsidR="006B5098" w:rsidRPr="006B5098" w:rsidRDefault="006B5098" w:rsidP="006B5098">
      <w:pPr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email</w:t>
      </w:r>
      <w:proofErr w:type="gramEnd"/>
      <w:r w:rsidRPr="006B5098">
        <w:rPr>
          <w:rFonts w:ascii="Tahoma" w:eastAsia="Times New Roman" w:hAnsi="Tahoma" w:cs="Tahoma"/>
          <w:color w:val="000000"/>
          <w:sz w:val="20"/>
          <w:szCs w:val="20"/>
        </w:rPr>
        <w:t xml:space="preserve">: </w:t>
      </w:r>
      <w:proofErr w:type="spell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bobarika</w:t>
      </w:r>
      <w:proofErr w:type="spellEnd"/>
      <w:r w:rsidRPr="006B5098">
        <w:rPr>
          <w:rFonts w:ascii="Tahoma" w:eastAsia="Times New Roman" w:hAnsi="Tahoma" w:cs="Tahoma"/>
          <w:color w:val="000000"/>
          <w:sz w:val="20"/>
          <w:szCs w:val="20"/>
        </w:rPr>
        <w:t>_</w:t>
      </w:r>
      <w:proofErr w:type="spell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io</w:t>
      </w:r>
      <w:proofErr w:type="spellEnd"/>
      <w:r w:rsidRPr="006B5098">
        <w:rPr>
          <w:rFonts w:ascii="Tahoma" w:eastAsia="Times New Roman" w:hAnsi="Tahoma" w:cs="Tahoma"/>
          <w:color w:val="000000"/>
          <w:sz w:val="20"/>
          <w:szCs w:val="20"/>
        </w:rPr>
        <w:t>@</w:t>
      </w:r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ex</w:t>
      </w:r>
      <w:r w:rsidRPr="006B5098">
        <w:rPr>
          <w:rFonts w:ascii="Tahoma" w:eastAsia="Times New Roman" w:hAnsi="Tahoma" w:cs="Tahoma"/>
          <w:color w:val="000000"/>
          <w:sz w:val="20"/>
          <w:szCs w:val="20"/>
        </w:rPr>
        <w:t>.</w:t>
      </w:r>
      <w:proofErr w:type="spell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istu</w:t>
      </w:r>
      <w:proofErr w:type="spellEnd"/>
      <w:r w:rsidRPr="006B5098">
        <w:rPr>
          <w:rFonts w:ascii="Tahoma" w:eastAsia="Times New Roman" w:hAnsi="Tahoma" w:cs="Tahoma"/>
          <w:color w:val="000000"/>
          <w:sz w:val="20"/>
          <w:szCs w:val="20"/>
        </w:rPr>
        <w:t>.</w:t>
      </w:r>
      <w:proofErr w:type="spell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edu</w:t>
      </w:r>
      <w:proofErr w:type="spellEnd"/>
    </w:p>
    <w:p w:rsidR="008F087A" w:rsidRDefault="008F087A" w:rsidP="008F087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Продолжительность: 30 мин.</w:t>
      </w:r>
    </w:p>
    <w:p w:rsidR="008F087A" w:rsidRDefault="008F087A" w:rsidP="008F087A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Структура: мастер-класс в лаборатории (возможна видеозапись); обсуждение в формате онлайн-конференции. </w:t>
      </w:r>
    </w:p>
    <w:p w:rsidR="00D06E0A" w:rsidRDefault="00D06E0A" w:rsidP="00D06E0A">
      <w:r>
        <w:t xml:space="preserve">Что такое композит? Насколько лёгким он может быть? Как делаются </w:t>
      </w:r>
      <w:proofErr w:type="gramStart"/>
      <w:r>
        <w:t>композитные</w:t>
      </w:r>
      <w:proofErr w:type="gramEnd"/>
      <w:r>
        <w:t xml:space="preserve"> </w:t>
      </w:r>
      <w:proofErr w:type="spellStart"/>
      <w:r>
        <w:t>беспилотники</w:t>
      </w:r>
      <w:proofErr w:type="spellEnd"/>
      <w:r>
        <w:t>? Ответы на эти и другие вопросы….</w:t>
      </w:r>
    </w:p>
    <w:p w:rsidR="006B5098" w:rsidRDefault="006B5098" w:rsidP="002777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B5098" w:rsidRDefault="006B5098" w:rsidP="006B5098">
      <w:pPr>
        <w:pStyle w:val="1"/>
      </w:pPr>
      <w:proofErr w:type="spellStart"/>
      <w:r>
        <w:t>Божеева</w:t>
      </w:r>
      <w:proofErr w:type="spellEnd"/>
      <w:r>
        <w:t xml:space="preserve"> Татьяна Владимировна</w:t>
      </w:r>
    </w:p>
    <w:p w:rsidR="006B5098" w:rsidRPr="00C93CED" w:rsidRDefault="006B5098" w:rsidP="006B5098">
      <w:proofErr w:type="spellStart"/>
      <w:r w:rsidRPr="00C93CED">
        <w:t>email</w:t>
      </w:r>
      <w:proofErr w:type="spellEnd"/>
      <w:r w:rsidRPr="00C93CED">
        <w:t>: btv1974@ex.istu.edu</w:t>
      </w:r>
    </w:p>
    <w:p w:rsidR="006B5098" w:rsidRPr="00C93CED" w:rsidRDefault="00C2039A" w:rsidP="006B5098"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6B5098"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«Основы 3D-моделирования: создание деталей и сборок, оформление </w:t>
      </w:r>
      <w:proofErr w:type="spellStart"/>
      <w:r w:rsidR="006B5098"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конструторской</w:t>
      </w:r>
      <w:proofErr w:type="spellEnd"/>
      <w:r w:rsidR="006B5098" w:rsidRPr="00C93CED">
        <w:rPr>
          <w:b/>
        </w:rPr>
        <w:t xml:space="preserve"> </w:t>
      </w:r>
      <w:r w:rsidR="006B5098"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документации»</w:t>
      </w:r>
      <w:r w:rsidR="006B5098" w:rsidRPr="00C93CED">
        <w:t xml:space="preserve"> - здесь Вы узнаете, как создать полный цифровой аналог разрабатываемого узла или единичной детали, содержащий точную геометрию, а также как подготовить 2D-документацию — чертежи или 3D-документацию с использованием PMI, когда размеры и аннотации наносятся на 3D-модель. </w:t>
      </w:r>
    </w:p>
    <w:p w:rsidR="006B5098" w:rsidRPr="00C93CED" w:rsidRDefault="006B5098" w:rsidP="006B5098">
      <w:r w:rsidRPr="00C93CED">
        <w:t xml:space="preserve">3d моделирование в данный момент является очень перспективным направлением, которое уже в настоящее время используется практически повсеместно. Обучение этим навыкам дает большое преимущества на современном рынке труда. </w:t>
      </w:r>
    </w:p>
    <w:p w:rsidR="006B5098" w:rsidRPr="00C93CED" w:rsidRDefault="006B5098" w:rsidP="006B5098">
      <w:r w:rsidRPr="00C93CED">
        <w:t xml:space="preserve">Одной из таких систем является система </w:t>
      </w:r>
      <w:proofErr w:type="spellStart"/>
      <w:r w:rsidRPr="00C93CED">
        <w:t>Siemens</w:t>
      </w:r>
      <w:proofErr w:type="spellEnd"/>
      <w:r w:rsidRPr="00C93CED">
        <w:t xml:space="preserve"> NX, которая широко используется в машиностроении, особенно в отраслях, выпускающих изделия с большим числом деталей и изготавливающих изделия со сложными формами. В частности, его используют такие крупные компании, как ОКБ «Сухого», </w:t>
      </w:r>
      <w:proofErr w:type="spellStart"/>
      <w:r w:rsidRPr="00C93CED">
        <w:t>General</w:t>
      </w:r>
      <w:proofErr w:type="spellEnd"/>
      <w:r w:rsidRPr="00C93CED">
        <w:t xml:space="preserve"> </w:t>
      </w:r>
      <w:proofErr w:type="spellStart"/>
      <w:r w:rsidRPr="00C93CED">
        <w:t>Motors</w:t>
      </w:r>
      <w:proofErr w:type="spellEnd"/>
      <w:r w:rsidRPr="00C93CED">
        <w:t xml:space="preserve">, </w:t>
      </w:r>
      <w:proofErr w:type="spellStart"/>
      <w:r w:rsidRPr="00C93CED">
        <w:t>Volkswagen</w:t>
      </w:r>
      <w:proofErr w:type="spellEnd"/>
      <w:r w:rsidRPr="00C93CED">
        <w:t xml:space="preserve"> AG, Авиастар, ПАО «Корпорация «Иркут» и многие другие.</w:t>
      </w:r>
    </w:p>
    <w:p w:rsidR="006B5098" w:rsidRPr="00C93CED" w:rsidRDefault="006B5098" w:rsidP="006B5098">
      <w:r w:rsidRPr="00C93CED">
        <w:t>Вашему вниманию предлагаются мастер-классы по данному программному продукту:</w:t>
      </w:r>
    </w:p>
    <w:p w:rsidR="006B5098" w:rsidRDefault="006B5098" w:rsidP="006B5098"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«3D-моделирование в </w:t>
      </w:r>
      <w:proofErr w:type="spellStart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iemens</w:t>
      </w:r>
      <w:proofErr w:type="spellEnd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NX: создание механизмов и исследование их работы</w:t>
      </w:r>
      <w:r w:rsidRPr="00C93CED">
        <w:rPr>
          <w:b/>
        </w:rPr>
        <w:t>»</w:t>
      </w:r>
      <w:r w:rsidRPr="00C93CED">
        <w:t xml:space="preserve"> - здесь Вы узнаете, как собрать механизм, состоящий из различных деталей, в одно целое, задать сценарий движения механизма и изучить работу механизма с помощью анимации.</w:t>
      </w:r>
    </w:p>
    <w:p w:rsidR="004875B1" w:rsidRDefault="004875B1" w:rsidP="006B5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875B1" w:rsidRDefault="004875B1" w:rsidP="006B5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875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Семинар </w:t>
      </w:r>
      <w:r w:rsidRPr="004875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на тему «Цифровые информационные технологии при совершении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 операций с ценными бумагами»</w:t>
      </w:r>
    </w:p>
    <w:p w:rsidR="006B5098" w:rsidRPr="004875B1" w:rsidRDefault="004875B1" w:rsidP="006B5098">
      <w:r w:rsidRPr="004875B1">
        <w:t>С</w:t>
      </w:r>
      <w:r w:rsidRPr="004875B1">
        <w:t xml:space="preserve">ергей </w:t>
      </w:r>
      <w:r w:rsidRPr="004875B1">
        <w:t>В</w:t>
      </w:r>
      <w:r w:rsidRPr="004875B1">
        <w:t>иктор</w:t>
      </w:r>
      <w:r>
        <w:t>о</w:t>
      </w:r>
      <w:r w:rsidRPr="004875B1">
        <w:t>вич Захаров</w:t>
      </w:r>
      <w:r>
        <w:t>,</w:t>
      </w:r>
      <w:r w:rsidRPr="004875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4875B1">
        <w:t xml:space="preserve">доц. кафедры экономики и цифровых </w:t>
      </w:r>
      <w:proofErr w:type="gramStart"/>
      <w:r w:rsidRPr="004875B1">
        <w:t>бизнес-технологий</w:t>
      </w:r>
      <w:proofErr w:type="gramEnd"/>
    </w:p>
    <w:p w:rsidR="004875B1" w:rsidRDefault="004875B1" w:rsidP="006B5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B5098" w:rsidRPr="006B5098" w:rsidRDefault="006B5098" w:rsidP="006B5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астер-класс для школьников «Моделирование процесса формообразования выпуклого борта и устранения гофр»</w:t>
      </w:r>
    </w:p>
    <w:p w:rsidR="006B5098" w:rsidRPr="006B5098" w:rsidRDefault="006B5098" w:rsidP="006B5098">
      <w:pPr>
        <w:rPr>
          <w:lang w:val="en-US"/>
        </w:rPr>
      </w:pPr>
      <w:proofErr w:type="spellStart"/>
      <w:r w:rsidRPr="006B5098">
        <w:rPr>
          <w:lang w:val="en-US"/>
        </w:rPr>
        <w:t>Мироненко</w:t>
      </w:r>
      <w:proofErr w:type="spellEnd"/>
      <w:r w:rsidRPr="006B5098">
        <w:rPr>
          <w:lang w:val="en-US"/>
        </w:rPr>
        <w:t xml:space="preserve"> Владимир </w:t>
      </w:r>
      <w:proofErr w:type="spellStart"/>
      <w:r w:rsidRPr="006B5098">
        <w:rPr>
          <w:lang w:val="en-US"/>
        </w:rPr>
        <w:t>Витальевич</w:t>
      </w:r>
      <w:proofErr w:type="spellEnd"/>
    </w:p>
    <w:p w:rsidR="006B5098" w:rsidRPr="006B5098" w:rsidRDefault="006B5098" w:rsidP="006B5098">
      <w:proofErr w:type="gramStart"/>
      <w:r>
        <w:rPr>
          <w:lang w:val="en-US"/>
        </w:rPr>
        <w:t>email</w:t>
      </w:r>
      <w:proofErr w:type="gramEnd"/>
      <w:r w:rsidRPr="006B5098">
        <w:t xml:space="preserve">: </w:t>
      </w:r>
      <w:proofErr w:type="spellStart"/>
      <w:r w:rsidRPr="00DE4819">
        <w:rPr>
          <w:lang w:val="en-US"/>
        </w:rPr>
        <w:t>mironenko</w:t>
      </w:r>
      <w:proofErr w:type="spellEnd"/>
      <w:r w:rsidRPr="006B5098">
        <w:t>_</w:t>
      </w:r>
      <w:proofErr w:type="spellStart"/>
      <w:r w:rsidRPr="00DE4819">
        <w:rPr>
          <w:lang w:val="en-US"/>
        </w:rPr>
        <w:t>vv</w:t>
      </w:r>
      <w:proofErr w:type="spellEnd"/>
      <w:r w:rsidRPr="006B5098">
        <w:t>@</w:t>
      </w:r>
      <w:proofErr w:type="spellStart"/>
      <w:r w:rsidRPr="00DE4819">
        <w:rPr>
          <w:lang w:val="en-US"/>
        </w:rPr>
        <w:t>istu</w:t>
      </w:r>
      <w:proofErr w:type="spellEnd"/>
      <w:r w:rsidRPr="006B5098">
        <w:t>.</w:t>
      </w:r>
      <w:proofErr w:type="spellStart"/>
      <w:r w:rsidRPr="00DE4819">
        <w:rPr>
          <w:lang w:val="en-US"/>
        </w:rPr>
        <w:t>edu</w:t>
      </w:r>
      <w:proofErr w:type="spellEnd"/>
    </w:p>
    <w:p w:rsidR="006B5098" w:rsidRDefault="006B5098" w:rsidP="006B5098">
      <w:r>
        <w:t xml:space="preserve">Одной из актуальных задач в авиа- и машиностроении является поиск рационального метода формообразования листовых деталей. Решение по выбору метода формообразования принимается на основе опыта и знаний технолога, т.е. рациональность принимаемых решений зависит от человеческого фактора, что недопустимо в современном производстве. </w:t>
      </w:r>
      <w:proofErr w:type="gramStart"/>
      <w:r>
        <w:t>В рамках мастер класса будет рассмотрен виртуальное формообразования изготовления детали с применением CAE-систем.</w:t>
      </w:r>
      <w:proofErr w:type="gramEnd"/>
      <w:r>
        <w:t xml:space="preserve"> В частности, будет показано появление дефекта – складка и устранения его с помощью применения </w:t>
      </w:r>
      <w:proofErr w:type="spellStart"/>
      <w:r>
        <w:t>складкодержателя</w:t>
      </w:r>
      <w:proofErr w:type="spellEnd"/>
      <w:r>
        <w:t>.</w:t>
      </w:r>
    </w:p>
    <w:p w:rsidR="006B5098" w:rsidRDefault="006B5098" w:rsidP="006B5098">
      <w:r>
        <w:t xml:space="preserve"> </w:t>
      </w:r>
      <w:r>
        <w:rPr>
          <w:noProof/>
          <w:lang w:eastAsia="ru-RU"/>
        </w:rPr>
        <w:drawing>
          <wp:inline distT="0" distB="0" distL="0" distR="0" wp14:anchorId="17FD2D34" wp14:editId="66BBF2A3">
            <wp:extent cx="2870200" cy="2981960"/>
            <wp:effectExtent l="0" t="0" r="6350" b="8890"/>
            <wp:docPr id="2" name="Рисунок 2" descr="изображение_viber_2020-06-17_23-47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_viber_2020-06-17_23-47-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98" w:rsidRPr="006B5098" w:rsidRDefault="006B5098" w:rsidP="006B50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астер-класс для школьников «Моделирование процесса вытяжки эластичной средой и устранения гофр с применением гарантированного зазора»</w:t>
      </w:r>
    </w:p>
    <w:p w:rsidR="006B5098" w:rsidRDefault="006B5098" w:rsidP="006B5098">
      <w:r>
        <w:t xml:space="preserve">Для производства листовых деталей широко применяются специфичные для авиационной промышленности методы листовой штамповки: формовка эластичной или газовой средой, обтяжкой и другие. Особенностью этих методов является сложность прогнозирования поведения листовых заготовок под действием деформирующего усилия, затруднение при назначении числа </w:t>
      </w:r>
      <w:r>
        <w:lastRenderedPageBreak/>
        <w:t xml:space="preserve">операций и переходов процессов формообразования. Как следствие, отработка производственного процесса выпуска подобных деталей требует больших затрат времени и средств на технологические опыты и эксперименты. Поэтому поиск оптимальных технологических процессов производства листовых деталей на этапе их разработки является одним из путей снижения затрат средств и труда при выпуске авиационной техники. Оптимизировать технологические процессы в приемлемые сроки становится возможным, используя современные инструменты виртуального технологического моделирования.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классе будет показано имитационное моделирование процесса вытяжки для одной листовой детали и устранения дефектов на детали с применением прижима.</w:t>
      </w:r>
    </w:p>
    <w:p w:rsidR="006B5098" w:rsidRDefault="006B5098" w:rsidP="006B5098">
      <w:r>
        <w:rPr>
          <w:noProof/>
          <w:lang w:eastAsia="ru-RU"/>
        </w:rPr>
        <w:drawing>
          <wp:inline distT="0" distB="0" distL="0" distR="0" wp14:anchorId="535853BF" wp14:editId="7E919BE0">
            <wp:extent cx="3721100" cy="3013710"/>
            <wp:effectExtent l="0" t="0" r="0" b="0"/>
            <wp:docPr id="1" name="Рисунок 1" descr="изображение_viber_2020-06-17_23-47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_viber_2020-06-17_23-47-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98" w:rsidRPr="00C93CED" w:rsidRDefault="006B5098" w:rsidP="006B5098"/>
    <w:p w:rsidR="00277721" w:rsidRPr="00277721" w:rsidRDefault="00277721" w:rsidP="00277721">
      <w:pPr>
        <w:rPr>
          <w:b/>
        </w:rPr>
      </w:pPr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астер-класс для школьников «</w:t>
      </w:r>
      <w:proofErr w:type="gramStart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офессиональное</w:t>
      </w:r>
      <w:proofErr w:type="gramEnd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3D-моделирование: листовой </w:t>
      </w:r>
      <w:proofErr w:type="spellStart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авицаионный</w:t>
      </w:r>
      <w:proofErr w:type="spellEnd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метал»</w:t>
      </w:r>
    </w:p>
    <w:p w:rsidR="006B5098" w:rsidRDefault="006B5098" w:rsidP="006B5098">
      <w:r>
        <w:t>Говорков Алексей Сергеевич</w:t>
      </w:r>
    </w:p>
    <w:p w:rsidR="006B5098" w:rsidRPr="00277721" w:rsidRDefault="006B5098" w:rsidP="006B5098">
      <w:pPr>
        <w:rPr>
          <w:rFonts w:ascii="Tahoma" w:eastAsia="Times New Roman" w:hAnsi="Tahoma" w:cs="Tahoma"/>
          <w:color w:val="000000"/>
          <w:sz w:val="20"/>
          <w:szCs w:val="20"/>
          <w:lang w:val="en-US"/>
        </w:rPr>
      </w:pPr>
      <w:proofErr w:type="gramStart"/>
      <w:r w:rsidRPr="005F2A2F">
        <w:rPr>
          <w:rFonts w:ascii="Tahoma" w:eastAsia="Times New Roman" w:hAnsi="Tahoma" w:cs="Tahoma"/>
          <w:color w:val="000000"/>
          <w:sz w:val="20"/>
          <w:szCs w:val="20"/>
          <w:lang w:val="en-US"/>
        </w:rPr>
        <w:t>email</w:t>
      </w:r>
      <w:proofErr w:type="gramEnd"/>
      <w:r w:rsidRPr="00277721">
        <w:rPr>
          <w:rFonts w:ascii="Tahoma" w:eastAsia="Times New Roman" w:hAnsi="Tahoma" w:cs="Tahoma"/>
          <w:color w:val="000000"/>
          <w:sz w:val="20"/>
          <w:szCs w:val="20"/>
          <w:lang w:val="en-US"/>
        </w:rPr>
        <w:t>: govorkov_as@ex.istu.edu</w:t>
      </w:r>
    </w:p>
    <w:p w:rsidR="00277721" w:rsidRDefault="00277721" w:rsidP="00277721">
      <w:r>
        <w:t>Цель мероприятия:</w:t>
      </w:r>
    </w:p>
    <w:p w:rsidR="00277721" w:rsidRDefault="00277721" w:rsidP="00277721">
      <w:r>
        <w:t xml:space="preserve">познакомить учащихся с профессиональным трехмерным моделированием реальных изделий машиностроения из листового полуфабриката в среде </w:t>
      </w:r>
      <w:proofErr w:type="spellStart"/>
      <w:r>
        <w:t>Siemens</w:t>
      </w:r>
      <w:proofErr w:type="spellEnd"/>
      <w:r>
        <w:t xml:space="preserve"> NX. </w:t>
      </w:r>
    </w:p>
    <w:p w:rsidR="00277721" w:rsidRDefault="00277721" w:rsidP="00277721">
      <w:r>
        <w:t>Проявить у обучающихся интерес к различным видам деятельности в конструкторской сфере; ознакомить учащихся с возможностями виртуальных исследований в инженерной деятельности.</w:t>
      </w:r>
    </w:p>
    <w:p w:rsidR="00277721" w:rsidRDefault="0042652B" w:rsidP="00277721">
      <w:bookmarkStart w:id="0" w:name="_GoBack"/>
      <w:bookmarkEnd w:id="0"/>
      <w:r w:rsidRPr="0042652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В удаленном доступе Вы сможете моделировать инженерные объекты САМОСТОЯТЕЛЬНО!</w:t>
      </w:r>
    </w:p>
    <w:p w:rsidR="00277721" w:rsidRDefault="00277721" w:rsidP="00277721">
      <w:r>
        <w:t xml:space="preserve">В рамках мероприятия абитуриенты и школьники старших классов познакомятся с системой автоматизированного проектирования </w:t>
      </w:r>
      <w:proofErr w:type="spellStart"/>
      <w:r>
        <w:t>Siemens</w:t>
      </w:r>
      <w:proofErr w:type="spellEnd"/>
      <w:r>
        <w:t xml:space="preserve"> NX10, востребованной на предприятии ОПК. </w:t>
      </w:r>
    </w:p>
    <w:p w:rsidR="00277721" w:rsidRDefault="00277721" w:rsidP="00277721">
      <w:r>
        <w:lastRenderedPageBreak/>
        <w:t>Участники научатся создавать объемные модели деталей из листового полуфабриката, делать «развертку», специфические конструктивные элементы типа «</w:t>
      </w:r>
      <w:proofErr w:type="spellStart"/>
      <w:r>
        <w:t>отбортовка</w:t>
      </w:r>
      <w:proofErr w:type="spellEnd"/>
      <w:r>
        <w:t>», «рифты» и «подсечка» в электронной модели.</w:t>
      </w:r>
    </w:p>
    <w:p w:rsidR="00277721" w:rsidRDefault="00277721" w:rsidP="00277721">
      <w:r>
        <w:t>Развитие цифровых технологий при конструкторской подготовке современного производства не может эффективным быть без современных инструментов трехмерного моделирования.</w:t>
      </w:r>
    </w:p>
    <w:p w:rsidR="00277721" w:rsidRDefault="00277721" w:rsidP="00277721">
      <w:r>
        <w:t xml:space="preserve">Учащимся старших классов предстоит получить профессиональные навыки о возможностях программного обеспечения </w:t>
      </w:r>
      <w:proofErr w:type="spellStart"/>
      <w:r>
        <w:t>Siemens</w:t>
      </w:r>
      <w:proofErr w:type="spellEnd"/>
      <w:r>
        <w:t xml:space="preserve"> NX, которое применяют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ектирование</w:t>
      </w:r>
      <w:proofErr w:type="gramEnd"/>
      <w:r>
        <w:t xml:space="preserve"> современных самолетов военного и гражданского назначений, например Як-130 и МС-21, которое также позволит более ответственно подойти к выбору будущей профессии.</w:t>
      </w:r>
    </w:p>
    <w:p w:rsidR="00277721" w:rsidRPr="006B5098" w:rsidRDefault="00277721" w:rsidP="002777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Мастер-класс для школьников «Профессиональное 3D-моделирование: проектирование </w:t>
      </w:r>
      <w:proofErr w:type="spellStart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электрожгутов</w:t>
      </w:r>
      <w:proofErr w:type="spellEnd"/>
      <w:r w:rsidRPr="006B509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для самолетов»</w:t>
      </w:r>
    </w:p>
    <w:p w:rsidR="00277721" w:rsidRDefault="00277721" w:rsidP="00277721">
      <w:r>
        <w:t>Цель мероприятия:</w:t>
      </w:r>
    </w:p>
    <w:p w:rsidR="00277721" w:rsidRDefault="00277721" w:rsidP="00277721">
      <w:r>
        <w:t xml:space="preserve">познакомить учащихся с профессиональным трехмерным моделированием прокладки </w:t>
      </w:r>
      <w:proofErr w:type="spellStart"/>
      <w:r>
        <w:t>электрожгутов</w:t>
      </w:r>
      <w:proofErr w:type="spellEnd"/>
      <w:r>
        <w:t xml:space="preserve"> изделий авиатехники в среде </w:t>
      </w:r>
      <w:proofErr w:type="spellStart"/>
      <w:r>
        <w:t>Siemens</w:t>
      </w:r>
      <w:proofErr w:type="spellEnd"/>
      <w:r>
        <w:t xml:space="preserve"> NX. </w:t>
      </w:r>
    </w:p>
    <w:p w:rsidR="00277721" w:rsidRDefault="00277721" w:rsidP="00277721">
      <w:r>
        <w:t>Проявить у обучающихся интерес к различным видам деятельности в конструкторской сфере; ознакомить учащихся с возможностями виртуальных исследований в инженерной деятельности.</w:t>
      </w:r>
    </w:p>
    <w:p w:rsidR="00277721" w:rsidRDefault="00277721" w:rsidP="00277721">
      <w:r>
        <w:t>Формат</w:t>
      </w:r>
    </w:p>
    <w:p w:rsidR="00277721" w:rsidRDefault="00277721" w:rsidP="00277721">
      <w:r>
        <w:t xml:space="preserve">В рамках мероприятия абитуриенты и школьники старших классов познакомятся с системой автоматизированного проектирования </w:t>
      </w:r>
      <w:proofErr w:type="spellStart"/>
      <w:r>
        <w:t>Siemens</w:t>
      </w:r>
      <w:proofErr w:type="spellEnd"/>
      <w:r>
        <w:t xml:space="preserve"> NX10, востребованной на предприятии ОПК. </w:t>
      </w:r>
    </w:p>
    <w:p w:rsidR="00277721" w:rsidRDefault="00277721" w:rsidP="00277721">
      <w:r>
        <w:t xml:space="preserve">Участники научатся создавать объемные модели </w:t>
      </w:r>
      <w:proofErr w:type="spellStart"/>
      <w:r>
        <w:t>электрожгутов</w:t>
      </w:r>
      <w:proofErr w:type="spellEnd"/>
      <w:r>
        <w:t xml:space="preserve"> авиатехники: установка «портов», прокладка жгута, расчет разверток жгутов и т.п</w:t>
      </w:r>
      <w:proofErr w:type="gramStart"/>
      <w:r>
        <w:t>..</w:t>
      </w:r>
      <w:proofErr w:type="gramEnd"/>
    </w:p>
    <w:p w:rsidR="00277721" w:rsidRDefault="00277721" w:rsidP="00277721">
      <w:r>
        <w:t>Развитие цифровых технологий при конструкторской подготовке современного производства не может эффективным быть без современных инструментов трехмерного моделирования.</w:t>
      </w:r>
    </w:p>
    <w:p w:rsidR="008F087A" w:rsidRDefault="00277721" w:rsidP="00277721">
      <w:r>
        <w:t xml:space="preserve">Учащимся старших классов предстоит получить профессиональные навыки о возможностях программного обеспечения </w:t>
      </w:r>
      <w:proofErr w:type="spellStart"/>
      <w:r>
        <w:t>Siemens</w:t>
      </w:r>
      <w:proofErr w:type="spellEnd"/>
      <w:r>
        <w:t xml:space="preserve"> NX, которое применяют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ектирование</w:t>
      </w:r>
      <w:proofErr w:type="gramEnd"/>
      <w:r>
        <w:t xml:space="preserve"> современных самолетов военного и гражданского назначений, например Як-130 и МС-21, которое также позволит более ответственно подойти к выбору будущей профессии.</w:t>
      </w:r>
    </w:p>
    <w:sectPr w:rsidR="008F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727"/>
    <w:multiLevelType w:val="hybridMultilevel"/>
    <w:tmpl w:val="D10668E8"/>
    <w:lvl w:ilvl="0" w:tplc="FDFC363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7B13"/>
    <w:multiLevelType w:val="hybridMultilevel"/>
    <w:tmpl w:val="963CF422"/>
    <w:lvl w:ilvl="0" w:tplc="60DE8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7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8E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EE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B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ED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C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ED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6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5C"/>
    <w:rsid w:val="0007725D"/>
    <w:rsid w:val="000A59CE"/>
    <w:rsid w:val="00274CD0"/>
    <w:rsid w:val="00277721"/>
    <w:rsid w:val="003139C2"/>
    <w:rsid w:val="0039395C"/>
    <w:rsid w:val="003939F9"/>
    <w:rsid w:val="0042652B"/>
    <w:rsid w:val="00463A09"/>
    <w:rsid w:val="004875B1"/>
    <w:rsid w:val="005A06DB"/>
    <w:rsid w:val="005F2A2F"/>
    <w:rsid w:val="00671CDE"/>
    <w:rsid w:val="006B5098"/>
    <w:rsid w:val="008E37E7"/>
    <w:rsid w:val="008F087A"/>
    <w:rsid w:val="009A5464"/>
    <w:rsid w:val="00A74E28"/>
    <w:rsid w:val="00B66380"/>
    <w:rsid w:val="00C2039A"/>
    <w:rsid w:val="00C274B1"/>
    <w:rsid w:val="00C47C58"/>
    <w:rsid w:val="00C93CED"/>
    <w:rsid w:val="00D06E0A"/>
    <w:rsid w:val="00DE4819"/>
    <w:rsid w:val="00E90590"/>
    <w:rsid w:val="00EB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7A"/>
  </w:style>
  <w:style w:type="paragraph" w:styleId="1">
    <w:name w:val="heading 1"/>
    <w:basedOn w:val="a"/>
    <w:next w:val="a"/>
    <w:link w:val="10"/>
    <w:uiPriority w:val="9"/>
    <w:qFormat/>
    <w:rsid w:val="008F0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8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8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8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8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8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087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F0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F0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aliases w:val="По центру"/>
    <w:basedOn w:val="a"/>
    <w:next w:val="a"/>
    <w:link w:val="a7"/>
    <w:uiPriority w:val="11"/>
    <w:qFormat/>
    <w:rsid w:val="008F08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aliases w:val="По центру Знак"/>
    <w:basedOn w:val="a0"/>
    <w:link w:val="a6"/>
    <w:uiPriority w:val="11"/>
    <w:rsid w:val="008F0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F0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EB48BC"/>
  </w:style>
  <w:style w:type="paragraph" w:styleId="21">
    <w:name w:val="toc 2"/>
    <w:basedOn w:val="a"/>
    <w:next w:val="a"/>
    <w:autoRedefine/>
    <w:uiPriority w:val="39"/>
    <w:unhideWhenUsed/>
    <w:rsid w:val="00EB48BC"/>
    <w:pPr>
      <w:ind w:left="238"/>
    </w:pPr>
  </w:style>
  <w:style w:type="paragraph" w:styleId="31">
    <w:name w:val="toc 3"/>
    <w:basedOn w:val="a"/>
    <w:next w:val="a"/>
    <w:autoRedefine/>
    <w:uiPriority w:val="39"/>
    <w:unhideWhenUsed/>
    <w:rsid w:val="00EB48BC"/>
    <w:pPr>
      <w:ind w:left="482"/>
    </w:pPr>
  </w:style>
  <w:style w:type="character" w:customStyle="1" w:styleId="40">
    <w:name w:val="Заголовок 4 Знак"/>
    <w:basedOn w:val="a0"/>
    <w:link w:val="4"/>
    <w:uiPriority w:val="9"/>
    <w:semiHidden/>
    <w:rsid w:val="008F0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0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0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08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08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08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F08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8F087A"/>
    <w:rPr>
      <w:b/>
      <w:bCs/>
    </w:rPr>
  </w:style>
  <w:style w:type="character" w:styleId="aa">
    <w:name w:val="Emphasis"/>
    <w:basedOn w:val="a0"/>
    <w:uiPriority w:val="20"/>
    <w:qFormat/>
    <w:rsid w:val="008F087A"/>
    <w:rPr>
      <w:i/>
      <w:iCs/>
    </w:rPr>
  </w:style>
  <w:style w:type="paragraph" w:styleId="ab">
    <w:name w:val="List Paragraph"/>
    <w:basedOn w:val="a"/>
    <w:uiPriority w:val="34"/>
    <w:qFormat/>
    <w:rsid w:val="008F087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F087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F08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F08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F087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F08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F087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F087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F087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F08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087A"/>
    <w:pPr>
      <w:outlineLvl w:val="9"/>
    </w:pPr>
  </w:style>
  <w:style w:type="character" w:styleId="af4">
    <w:name w:val="Hyperlink"/>
    <w:basedOn w:val="a0"/>
    <w:uiPriority w:val="99"/>
    <w:unhideWhenUsed/>
    <w:rsid w:val="00C93CED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4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7A"/>
  </w:style>
  <w:style w:type="paragraph" w:styleId="1">
    <w:name w:val="heading 1"/>
    <w:basedOn w:val="a"/>
    <w:next w:val="a"/>
    <w:link w:val="10"/>
    <w:uiPriority w:val="9"/>
    <w:qFormat/>
    <w:rsid w:val="008F0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8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8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8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8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8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8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8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087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F0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F0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aliases w:val="По центру"/>
    <w:basedOn w:val="a"/>
    <w:next w:val="a"/>
    <w:link w:val="a7"/>
    <w:uiPriority w:val="11"/>
    <w:qFormat/>
    <w:rsid w:val="008F08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aliases w:val="По центру Знак"/>
    <w:basedOn w:val="a0"/>
    <w:link w:val="a6"/>
    <w:uiPriority w:val="11"/>
    <w:rsid w:val="008F08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F0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EB48BC"/>
  </w:style>
  <w:style w:type="paragraph" w:styleId="21">
    <w:name w:val="toc 2"/>
    <w:basedOn w:val="a"/>
    <w:next w:val="a"/>
    <w:autoRedefine/>
    <w:uiPriority w:val="39"/>
    <w:unhideWhenUsed/>
    <w:rsid w:val="00EB48BC"/>
    <w:pPr>
      <w:ind w:left="238"/>
    </w:pPr>
  </w:style>
  <w:style w:type="paragraph" w:styleId="31">
    <w:name w:val="toc 3"/>
    <w:basedOn w:val="a"/>
    <w:next w:val="a"/>
    <w:autoRedefine/>
    <w:uiPriority w:val="39"/>
    <w:unhideWhenUsed/>
    <w:rsid w:val="00EB48BC"/>
    <w:pPr>
      <w:ind w:left="482"/>
    </w:pPr>
  </w:style>
  <w:style w:type="character" w:customStyle="1" w:styleId="40">
    <w:name w:val="Заголовок 4 Знак"/>
    <w:basedOn w:val="a0"/>
    <w:link w:val="4"/>
    <w:uiPriority w:val="9"/>
    <w:semiHidden/>
    <w:rsid w:val="008F08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0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0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08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08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08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F08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uiPriority w:val="22"/>
    <w:qFormat/>
    <w:rsid w:val="008F087A"/>
    <w:rPr>
      <w:b/>
      <w:bCs/>
    </w:rPr>
  </w:style>
  <w:style w:type="character" w:styleId="aa">
    <w:name w:val="Emphasis"/>
    <w:basedOn w:val="a0"/>
    <w:uiPriority w:val="20"/>
    <w:qFormat/>
    <w:rsid w:val="008F087A"/>
    <w:rPr>
      <w:i/>
      <w:iCs/>
    </w:rPr>
  </w:style>
  <w:style w:type="paragraph" w:styleId="ab">
    <w:name w:val="List Paragraph"/>
    <w:basedOn w:val="a"/>
    <w:uiPriority w:val="34"/>
    <w:qFormat/>
    <w:rsid w:val="008F087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8F087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F087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F08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F087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F087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F087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F087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F087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F087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F087A"/>
    <w:pPr>
      <w:outlineLvl w:val="9"/>
    </w:pPr>
  </w:style>
  <w:style w:type="character" w:styleId="af4">
    <w:name w:val="Hyperlink"/>
    <w:basedOn w:val="a0"/>
    <w:uiPriority w:val="99"/>
    <w:unhideWhenUsed/>
    <w:rsid w:val="00C93CED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8B1F-DBF8-4150-91E3-4A3D3AC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ндреевич Однокурцев</dc:creator>
  <cp:lastModifiedBy>Шведина Светлана  Александровна</cp:lastModifiedBy>
  <cp:revision>2</cp:revision>
  <dcterms:created xsi:type="dcterms:W3CDTF">2020-07-03T08:01:00Z</dcterms:created>
  <dcterms:modified xsi:type="dcterms:W3CDTF">2020-07-03T08:01:00Z</dcterms:modified>
</cp:coreProperties>
</file>